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·有机  合成法集成  第一辑</w:t>
      </w:r>
    </w:p>
    <w:p>
      <w:r>
        <w:rPr>
          <w:rFonts w:ascii="宋体" w:hAnsi="宋体" w:eastAsia="宋体"/>
          <w:sz w:val="24"/>
        </w:rPr>
        <w:t>近畿化学工业会  化学药品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·有机  合成法集成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畿化学工业会  化学药品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增进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35.html</w:t>
      </w:r>
    </w:p>
    <w:p>
      <w:r>
        <w:t>更多相关图书推荐：https://www.jiaokey.com</w:t>
      </w:r>
    </w:p>
    <w:p>
      <w:r>
        <w:t>近畿化学工业会  化学药品部会编 其他作品：https://www.jiaokey.com/tag/近畿化学工业会  化学药品部会编.html</w:t>
      </w:r>
    </w:p>
    <w:p>
      <w:r>
        <w:t>增进堂 出版图书：https://www.jiaokey.com/tag/增进堂.html</w:t>
      </w:r>
    </w:p>
    <w:p>
      <w:r>
        <w:t>关键词搜索：https://www.jiaokey.com/tag/无机·有机  合成法集成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